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29" w:rsidRPr="00A40810" w:rsidRDefault="00813CE2" w:rsidP="00A40810">
      <w:pPr>
        <w:pStyle w:val="a4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</w:pPr>
      <w:bookmarkStart w:id="0" w:name="dst100281"/>
      <w:bookmarkStart w:id="1" w:name="dst100282"/>
      <w:bookmarkStart w:id="2" w:name="dst100283"/>
      <w:bookmarkStart w:id="3" w:name="dst100284"/>
      <w:bookmarkStart w:id="4" w:name="dst100287"/>
      <w:bookmarkEnd w:id="0"/>
      <w:bookmarkEnd w:id="1"/>
      <w:bookmarkEnd w:id="2"/>
      <w:bookmarkEnd w:id="3"/>
      <w:bookmarkEnd w:id="4"/>
      <w:r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Право. </w:t>
      </w:r>
      <w:r w:rsidR="00CD7ABF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Тест</w:t>
      </w:r>
      <w:r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. 10 класс</w:t>
      </w:r>
      <w:r w:rsidR="00CD7ABF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. </w:t>
      </w:r>
      <w:r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Тема </w:t>
      </w:r>
      <w:r w:rsidRPr="00A40810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Конституция Российской Федерации.</w:t>
      </w:r>
    </w:p>
    <w:p w:rsidR="00813CE2" w:rsidRDefault="00CD7ABF" w:rsidP="00A40810">
      <w:pPr>
        <w:pStyle w:val="a4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</w:pPr>
      <w:r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Разграничение полномочий </w:t>
      </w:r>
      <w:r w:rsidR="00A40810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Совета Федерации </w:t>
      </w:r>
      <w:r w:rsidR="004D1A18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</w:t>
      </w:r>
      <w:r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и </w:t>
      </w:r>
      <w:r w:rsidR="008A7888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 </w:t>
      </w:r>
      <w:r w:rsidR="00A40810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Государственной Думы</w:t>
      </w:r>
      <w:r w:rsidR="008A7888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Федерации.   По ст. </w:t>
      </w:r>
      <w:r w:rsidR="00A40810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102,103 </w:t>
      </w:r>
      <w:r w:rsidR="004D1A18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</w:t>
      </w:r>
      <w:r w:rsidR="008A7888" w:rsidRPr="00A40810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Конституции РФ.</w:t>
      </w:r>
    </w:p>
    <w:p w:rsidR="00D31290" w:rsidRDefault="00D31290" w:rsidP="00A40810">
      <w:pPr>
        <w:pStyle w:val="a4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</w:pPr>
    </w:p>
    <w:p w:rsidR="00D31290" w:rsidRPr="00A40810" w:rsidRDefault="00D31290" w:rsidP="00A40810">
      <w:pPr>
        <w:pStyle w:val="a4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</w:pPr>
    </w:p>
    <w:p w:rsidR="004D1A18" w:rsidRDefault="008A7888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829"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е соответствие между вопросами ведения </w:t>
      </w:r>
      <w:r w:rsidR="00A40810">
        <w:rPr>
          <w:rFonts w:ascii="Times New Roman" w:hAnsi="Times New Roman" w:cs="Times New Roman"/>
          <w:sz w:val="28"/>
          <w:szCs w:val="28"/>
          <w:lang w:eastAsia="ru-RU"/>
        </w:rPr>
        <w:t>Совета Федерации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(отметить цифрой 1) 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и вопросами </w:t>
      </w:r>
      <w:r w:rsidR="00A40810">
        <w:rPr>
          <w:rFonts w:ascii="Times New Roman" w:hAnsi="Times New Roman" w:cs="Times New Roman"/>
          <w:sz w:val="28"/>
          <w:szCs w:val="28"/>
          <w:lang w:eastAsia="ru-RU"/>
        </w:rPr>
        <w:t>Государственной Думы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(отметить цифрой 2)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5" w:name="dst100300"/>
      <w:bookmarkEnd w:id="5"/>
    </w:p>
    <w:p w:rsidR="00E85829" w:rsidRDefault="00E85829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1024"/>
      <w:bookmarkStart w:id="7" w:name="1027"/>
      <w:bookmarkStart w:id="8" w:name="1028"/>
      <w:bookmarkEnd w:id="6"/>
      <w:bookmarkEnd w:id="7"/>
      <w:bookmarkEnd w:id="8"/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дача согласия Президенту Российской Федерации на назначение Председателя Правительства Российской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утверждение указа Президента Российской Федерации о введении военного положения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утверждение указа Президента Российской Федерации о введении чрезвычайного положения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>решение вопроса о доверии Правительству Российской Федерации;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 утверждение изменения границ между субъектами Российской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заслушивание ежегодных отчетов Правительства Российской Федерации о результатах его деятельности, в том числе по вопросам, поставленным Государственной Думой; </w:t>
      </w:r>
      <w:bookmarkStart w:id="9" w:name="10303"/>
      <w:bookmarkEnd w:id="9"/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решение вопроса о возможности использования Вооруженных Сил Российской Федерации за пределами территории Российской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1025"/>
      <w:bookmarkEnd w:id="10"/>
      <w:r w:rsidRPr="00D31290">
        <w:rPr>
          <w:rFonts w:ascii="Times New Roman" w:hAnsi="Times New Roman" w:cs="Times New Roman"/>
          <w:sz w:val="28"/>
          <w:szCs w:val="28"/>
        </w:rPr>
        <w:t xml:space="preserve"> назначение выборов Президента Российской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отрешение Президента Российской Федерации от должност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на должность и освобождение от должности Председателя Центрального банка</w:t>
      </w:r>
      <w:proofErr w:type="gramStart"/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2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31290">
        <w:rPr>
          <w:rFonts w:ascii="Times New Roman" w:hAnsi="Times New Roman" w:cs="Times New Roman"/>
          <w:sz w:val="28"/>
          <w:szCs w:val="28"/>
        </w:rPr>
        <w:t xml:space="preserve"> назначение на должность судей Конституционного Суда Российской Федерации, Верховного Суда Российской Федерации; </w:t>
      </w:r>
      <w:proofErr w:type="spellStart"/>
      <w:r w:rsidRPr="00D31290">
        <w:rPr>
          <w:rFonts w:ascii="Times New Roman" w:hAnsi="Times New Roman" w:cs="Times New Roman"/>
          <w:sz w:val="28"/>
          <w:szCs w:val="28"/>
          <w:lang w:eastAsia="ru-RU"/>
        </w:rPr>
        <w:t>ссийской</w:t>
      </w:r>
      <w:proofErr w:type="spellEnd"/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на должность и освобождение от должности Председателя Счетной палаты и половины состава ее аудиторов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 на должность и освобождение от должности Уполномоченного по правам человека, действующего в соответствии с федеральным конституционным законом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заместителя Председателя Счетной палаты и половины состава ее аудиторов.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10306"/>
      <w:bookmarkEnd w:id="11"/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объявление амнистии; </w:t>
      </w:r>
    </w:p>
    <w:p w:rsidR="00A40810" w:rsidRPr="00D31290" w:rsidRDefault="00A40810" w:rsidP="00D312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90">
        <w:rPr>
          <w:rFonts w:ascii="Times New Roman" w:hAnsi="Times New Roman" w:cs="Times New Roman"/>
          <w:sz w:val="28"/>
          <w:szCs w:val="28"/>
          <w:lang w:eastAsia="ru-RU"/>
        </w:rPr>
        <w:t xml:space="preserve"> выдвижение обвинения против Президента Российской Федерации для отрешения его от должности. </w:t>
      </w: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D3129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7574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.</w:t>
      </w:r>
    </w:p>
    <w:p w:rsid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lang w:eastAsia="ru-RU"/>
        </w:rPr>
        <w:t>дача согласия Президенту Российской Федерации на назначение Председател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-2</w:t>
      </w: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>утверждение указа Президента Российской Федерации о введении военного по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>-1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>утверждение указа Президента Российской Федерации о введении чрезвычайного по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>-1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40810">
        <w:rPr>
          <w:rFonts w:ascii="Times New Roman" w:hAnsi="Times New Roman" w:cs="Times New Roman"/>
          <w:sz w:val="28"/>
          <w:szCs w:val="28"/>
          <w:lang w:eastAsia="ru-RU"/>
        </w:rPr>
        <w:t>ешение вопроса о доверии П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-2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утверждение изменения границ между субъектами </w:t>
      </w:r>
      <w:proofErr w:type="gramStart"/>
      <w:r w:rsidRPr="00A40810">
        <w:rPr>
          <w:rFonts w:ascii="Times New Roman" w:hAnsi="Times New Roman" w:cs="Times New Roman"/>
          <w:sz w:val="28"/>
          <w:szCs w:val="28"/>
          <w:u w:val="single"/>
        </w:rPr>
        <w:t>Российской</w:t>
      </w:r>
      <w:proofErr w:type="gramEnd"/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  <w:u w:val="single"/>
        </w:rPr>
        <w:t>-1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заслушивание ежегодных отчетов Правительства Российской Федерации о результатах его деятельности, в том числе по вопросам, п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вленным Государственной Думой-2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решение вопроса о возможности использования Вооруженных Сил Российской Федерации за пределами </w:t>
      </w:r>
      <w:r>
        <w:rPr>
          <w:rFonts w:ascii="Times New Roman" w:hAnsi="Times New Roman" w:cs="Times New Roman"/>
          <w:sz w:val="28"/>
          <w:szCs w:val="28"/>
          <w:u w:val="single"/>
        </w:rPr>
        <w:t>территории Российской Федерации-1</w:t>
      </w: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назначение выборов Президента </w:t>
      </w:r>
      <w:proofErr w:type="gramStart"/>
      <w:r w:rsidRPr="00A40810">
        <w:rPr>
          <w:rFonts w:ascii="Times New Roman" w:hAnsi="Times New Roman" w:cs="Times New Roman"/>
          <w:sz w:val="28"/>
          <w:szCs w:val="28"/>
          <w:u w:val="single"/>
        </w:rPr>
        <w:t>Российской</w:t>
      </w:r>
      <w:proofErr w:type="gramEnd"/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  <w:u w:val="single"/>
        </w:rPr>
        <w:t>-1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>отрешение Президента Ро</w:t>
      </w:r>
      <w:r>
        <w:rPr>
          <w:rFonts w:ascii="Times New Roman" w:hAnsi="Times New Roman" w:cs="Times New Roman"/>
          <w:sz w:val="28"/>
          <w:szCs w:val="28"/>
          <w:u w:val="single"/>
        </w:rPr>
        <w:t>ссийской Федерации от должности-1</w:t>
      </w: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1290" w:rsidRPr="00D3129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на должность и освобождение от должности Председателя Центрального банка </w:t>
      </w:r>
      <w:r w:rsidR="00D3129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-2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назначение на должность судей Конституционного Суда Российской Федерации, Верховного Суда Российской Федерации</w:t>
      </w:r>
      <w:r w:rsidR="00D31290">
        <w:rPr>
          <w:rFonts w:ascii="Times New Roman" w:hAnsi="Times New Roman" w:cs="Times New Roman"/>
          <w:sz w:val="28"/>
          <w:szCs w:val="28"/>
          <w:u w:val="single"/>
        </w:rPr>
        <w:t xml:space="preserve"> - 1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на должность и освобождение от должности Председателя Счетной палаты и</w:t>
      </w:r>
      <w:r w:rsidR="00D31290">
        <w:rPr>
          <w:rFonts w:ascii="Times New Roman" w:hAnsi="Times New Roman" w:cs="Times New Roman"/>
          <w:sz w:val="28"/>
          <w:szCs w:val="28"/>
          <w:lang w:eastAsia="ru-RU"/>
        </w:rPr>
        <w:t xml:space="preserve"> половины состава ее аудиторов-2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 на должность и освобождение от должности Уполномоченного по правам человека, действующего в соответствии </w:t>
      </w:r>
      <w:proofErr w:type="gramStart"/>
      <w:r w:rsidRPr="00A4081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феде</w:t>
      </w:r>
      <w:r w:rsidR="00D31290">
        <w:rPr>
          <w:rFonts w:ascii="Times New Roman" w:hAnsi="Times New Roman" w:cs="Times New Roman"/>
          <w:sz w:val="28"/>
          <w:szCs w:val="28"/>
          <w:lang w:eastAsia="ru-RU"/>
        </w:rPr>
        <w:t>ральным конституционным законом-2</w:t>
      </w: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>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</w:t>
      </w:r>
      <w:r w:rsidR="00D31290">
        <w:rPr>
          <w:rFonts w:ascii="Times New Roman" w:hAnsi="Times New Roman" w:cs="Times New Roman"/>
          <w:sz w:val="28"/>
          <w:szCs w:val="28"/>
          <w:u w:val="single"/>
        </w:rPr>
        <w:t>-1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на должность и освобождение от должности заместителя Председателя Счетной палаты </w:t>
      </w:r>
      <w:r w:rsidR="00D31290">
        <w:rPr>
          <w:rFonts w:ascii="Times New Roman" w:hAnsi="Times New Roman" w:cs="Times New Roman"/>
          <w:sz w:val="28"/>
          <w:szCs w:val="28"/>
          <w:u w:val="single"/>
        </w:rPr>
        <w:t>и половины состава ее аудиторов-1</w:t>
      </w:r>
      <w:r w:rsidRPr="00A40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290">
        <w:rPr>
          <w:rFonts w:ascii="Times New Roman" w:hAnsi="Times New Roman" w:cs="Times New Roman"/>
          <w:sz w:val="28"/>
          <w:szCs w:val="28"/>
          <w:lang w:eastAsia="ru-RU"/>
        </w:rPr>
        <w:t>объявление амнистии-2</w:t>
      </w:r>
    </w:p>
    <w:p w:rsidR="00A40810" w:rsidRPr="00A40810" w:rsidRDefault="00A40810" w:rsidP="00D31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0810">
        <w:rPr>
          <w:rFonts w:ascii="Times New Roman" w:hAnsi="Times New Roman" w:cs="Times New Roman"/>
          <w:sz w:val="28"/>
          <w:szCs w:val="28"/>
          <w:lang w:eastAsia="ru-RU"/>
        </w:rPr>
        <w:t xml:space="preserve">выдвижение обвинения против Президента Российской Федерации </w:t>
      </w:r>
      <w:r w:rsidR="00D31290">
        <w:rPr>
          <w:rFonts w:ascii="Times New Roman" w:hAnsi="Times New Roman" w:cs="Times New Roman"/>
          <w:sz w:val="28"/>
          <w:szCs w:val="28"/>
          <w:lang w:eastAsia="ru-RU"/>
        </w:rPr>
        <w:t>для отрешения его от должности-2</w:t>
      </w:r>
    </w:p>
    <w:p w:rsidR="00A40810" w:rsidRP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810" w:rsidRP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810" w:rsidRPr="00A40810" w:rsidRDefault="00A40810" w:rsidP="00D312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40810" w:rsidRPr="00A40810" w:rsidSect="004B757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F9"/>
    <w:multiLevelType w:val="hybridMultilevel"/>
    <w:tmpl w:val="FD5AF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77118"/>
    <w:multiLevelType w:val="hybridMultilevel"/>
    <w:tmpl w:val="A0D8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24F84"/>
    <w:multiLevelType w:val="hybridMultilevel"/>
    <w:tmpl w:val="6044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A05CE"/>
    <w:multiLevelType w:val="hybridMultilevel"/>
    <w:tmpl w:val="A0D8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E5B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2CA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2453"/>
    <w:rsid w:val="002D310A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D6E5B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574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18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2983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35F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7BD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3025"/>
    <w:rsid w:val="0066349D"/>
    <w:rsid w:val="0066766E"/>
    <w:rsid w:val="0066787F"/>
    <w:rsid w:val="006679E6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C76D0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60E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CE2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888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35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5A0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1781"/>
    <w:rsid w:val="00A3379C"/>
    <w:rsid w:val="00A34187"/>
    <w:rsid w:val="00A351E1"/>
    <w:rsid w:val="00A35EA8"/>
    <w:rsid w:val="00A377BC"/>
    <w:rsid w:val="00A40810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338A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1B1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9F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522E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F2F"/>
    <w:rsid w:val="00C71A83"/>
    <w:rsid w:val="00C73139"/>
    <w:rsid w:val="00C76282"/>
    <w:rsid w:val="00C76996"/>
    <w:rsid w:val="00C770C2"/>
    <w:rsid w:val="00C80889"/>
    <w:rsid w:val="00C80E28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D7ABF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076DE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1290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0593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99D"/>
    <w:rsid w:val="00DE3A17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727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37724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829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96D"/>
    <w:rsid w:val="00ED1AA2"/>
    <w:rsid w:val="00ED1D93"/>
    <w:rsid w:val="00ED30CF"/>
    <w:rsid w:val="00ED3201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8F6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7"/>
  </w:style>
  <w:style w:type="paragraph" w:styleId="1">
    <w:name w:val="heading 1"/>
    <w:basedOn w:val="a"/>
    <w:next w:val="a"/>
    <w:link w:val="10"/>
    <w:uiPriority w:val="9"/>
    <w:qFormat/>
    <w:rsid w:val="008A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D6E5B"/>
  </w:style>
  <w:style w:type="character" w:styleId="a3">
    <w:name w:val="Hyperlink"/>
    <w:basedOn w:val="a0"/>
    <w:uiPriority w:val="99"/>
    <w:semiHidden/>
    <w:unhideWhenUsed/>
    <w:rsid w:val="003D6E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8582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4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45CB-C310-4B2F-A427-ED177EA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18-02-06T22:15:00Z</cp:lastPrinted>
  <dcterms:created xsi:type="dcterms:W3CDTF">2018-02-05T19:17:00Z</dcterms:created>
  <dcterms:modified xsi:type="dcterms:W3CDTF">2018-02-06T22:19:00Z</dcterms:modified>
</cp:coreProperties>
</file>